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98F" w14:textId="77777777" w:rsidR="003C0CDE" w:rsidRPr="00EC4F44" w:rsidRDefault="003C0CDE" w:rsidP="003C0CDE">
      <w:pPr>
        <w:rPr>
          <w:rFonts w:asciiTheme="minorEastAsia" w:hAnsiTheme="minorEastAsia"/>
          <w:sz w:val="22"/>
        </w:rPr>
      </w:pPr>
      <w:r w:rsidRPr="00EC4F44">
        <w:rPr>
          <w:rFonts w:asciiTheme="minorEastAsia" w:hAnsiTheme="minorEastAsia" w:hint="eastAsia"/>
          <w:sz w:val="22"/>
        </w:rPr>
        <w:t>（様式</w:t>
      </w:r>
      <w:r w:rsidR="002B6C26">
        <w:rPr>
          <w:rFonts w:asciiTheme="minorEastAsia" w:hAnsiTheme="minorEastAsia" w:hint="eastAsia"/>
          <w:sz w:val="22"/>
        </w:rPr>
        <w:t>第</w:t>
      </w:r>
      <w:r w:rsidR="00643076">
        <w:rPr>
          <w:rFonts w:asciiTheme="minorEastAsia" w:hAnsiTheme="minorEastAsia" w:hint="eastAsia"/>
          <w:sz w:val="22"/>
        </w:rPr>
        <w:t>７</w:t>
      </w:r>
      <w:r w:rsidR="00574C5F" w:rsidRPr="00EC4F44">
        <w:rPr>
          <w:rFonts w:asciiTheme="minorEastAsia" w:hAnsiTheme="minorEastAsia" w:hint="eastAsia"/>
          <w:sz w:val="22"/>
        </w:rPr>
        <w:t>号</w:t>
      </w:r>
      <w:r w:rsidRPr="00EC4F44">
        <w:rPr>
          <w:rFonts w:asciiTheme="minorEastAsia" w:hAnsiTheme="minorEastAsia" w:hint="eastAsia"/>
          <w:sz w:val="22"/>
        </w:rPr>
        <w:t>）</w:t>
      </w:r>
    </w:p>
    <w:p w14:paraId="60629FAB" w14:textId="77777777" w:rsidR="0037322D" w:rsidRDefault="0037322D" w:rsidP="003C0CDE">
      <w:pPr>
        <w:rPr>
          <w:sz w:val="22"/>
        </w:rPr>
      </w:pPr>
    </w:p>
    <w:p w14:paraId="42945277" w14:textId="77777777" w:rsidR="0054721A" w:rsidRPr="0054721A" w:rsidRDefault="0054721A" w:rsidP="00D12549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4F2C75EC" w14:textId="77777777" w:rsidR="0037322D" w:rsidRPr="00915831" w:rsidRDefault="00B4174C" w:rsidP="00D12549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入　札　</w:t>
      </w:r>
      <w:r w:rsidR="007F4F0F">
        <w:rPr>
          <w:rFonts w:hint="eastAsia"/>
          <w:b/>
          <w:kern w:val="0"/>
          <w:sz w:val="28"/>
          <w:szCs w:val="28"/>
        </w:rPr>
        <w:t>参　加　辞　退　届</w:t>
      </w:r>
    </w:p>
    <w:p w14:paraId="77B4BEA4" w14:textId="77777777" w:rsidR="0037322D" w:rsidRPr="00B4174C" w:rsidRDefault="0037322D" w:rsidP="0037322D">
      <w:pPr>
        <w:rPr>
          <w:sz w:val="22"/>
        </w:rPr>
      </w:pPr>
    </w:p>
    <w:p w14:paraId="6C028699" w14:textId="77777777" w:rsidR="007118D1" w:rsidRDefault="007118D1" w:rsidP="0037322D">
      <w:pPr>
        <w:rPr>
          <w:sz w:val="22"/>
        </w:rPr>
      </w:pPr>
    </w:p>
    <w:p w14:paraId="37F28083" w14:textId="77777777" w:rsidR="0037322D" w:rsidRDefault="00B4174C" w:rsidP="00504A4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12549">
        <w:rPr>
          <w:rFonts w:hint="eastAsia"/>
          <w:sz w:val="22"/>
        </w:rPr>
        <w:t xml:space="preserve">　　年　　月　　日</w:t>
      </w:r>
    </w:p>
    <w:p w14:paraId="6D38EED7" w14:textId="77777777" w:rsidR="00D12549" w:rsidRPr="00B4174C" w:rsidRDefault="00D12549" w:rsidP="0037322D">
      <w:pPr>
        <w:rPr>
          <w:sz w:val="22"/>
        </w:rPr>
      </w:pPr>
    </w:p>
    <w:p w14:paraId="3C2F925C" w14:textId="32827378" w:rsidR="0037322D" w:rsidRDefault="00B4174C" w:rsidP="0037322D">
      <w:pPr>
        <w:rPr>
          <w:sz w:val="22"/>
        </w:rPr>
      </w:pPr>
      <w:r>
        <w:rPr>
          <w:rFonts w:hint="eastAsia"/>
          <w:kern w:val="0"/>
          <w:sz w:val="22"/>
        </w:rPr>
        <w:t xml:space="preserve">伊東市長　</w:t>
      </w:r>
      <w:r w:rsidR="003C2E6D">
        <w:rPr>
          <w:rFonts w:hint="eastAsia"/>
          <w:kern w:val="0"/>
          <w:sz w:val="22"/>
        </w:rPr>
        <w:t>杉本　憲</w:t>
      </w:r>
      <w:r>
        <w:rPr>
          <w:rFonts w:hint="eastAsia"/>
          <w:kern w:val="0"/>
          <w:sz w:val="22"/>
        </w:rPr>
        <w:t>也</w:t>
      </w:r>
      <w:r w:rsidR="0054721A">
        <w:rPr>
          <w:rFonts w:hint="eastAsia"/>
          <w:kern w:val="0"/>
          <w:sz w:val="22"/>
        </w:rPr>
        <w:t xml:space="preserve">　</w:t>
      </w:r>
      <w:r w:rsidR="0054721A">
        <w:rPr>
          <w:rFonts w:hint="eastAsia"/>
          <w:kern w:val="0"/>
          <w:sz w:val="22"/>
        </w:rPr>
        <w:t xml:space="preserve"> </w:t>
      </w:r>
      <w:r w:rsidR="00D12549">
        <w:rPr>
          <w:rFonts w:hint="eastAsia"/>
          <w:kern w:val="0"/>
          <w:sz w:val="22"/>
        </w:rPr>
        <w:t>様</w:t>
      </w:r>
    </w:p>
    <w:p w14:paraId="080EAEC3" w14:textId="77777777" w:rsidR="0037322D" w:rsidRDefault="0037322D" w:rsidP="0037322D">
      <w:pPr>
        <w:rPr>
          <w:sz w:val="22"/>
        </w:rPr>
      </w:pPr>
    </w:p>
    <w:p w14:paraId="3653326D" w14:textId="77777777" w:rsidR="00D12549" w:rsidRDefault="00D12549" w:rsidP="005A2FA4">
      <w:pPr>
        <w:spacing w:line="480" w:lineRule="auto"/>
        <w:ind w:firstLineChars="1933" w:firstLine="4253"/>
        <w:rPr>
          <w:sz w:val="22"/>
        </w:rPr>
      </w:pPr>
      <w:r>
        <w:rPr>
          <w:rFonts w:hint="eastAsia"/>
          <w:sz w:val="22"/>
        </w:rPr>
        <w:t>所在地</w:t>
      </w:r>
    </w:p>
    <w:p w14:paraId="30C2534B" w14:textId="77777777" w:rsidR="00D12549" w:rsidRPr="00D12549" w:rsidRDefault="00D12549" w:rsidP="005A2FA4">
      <w:pPr>
        <w:spacing w:line="276" w:lineRule="auto"/>
        <w:ind w:firstLineChars="1933" w:firstLine="4253"/>
        <w:rPr>
          <w:sz w:val="22"/>
          <w:vertAlign w:val="subscript"/>
        </w:rPr>
      </w:pPr>
      <w:r w:rsidRPr="00D12549">
        <w:rPr>
          <w:rFonts w:hint="eastAsia"/>
          <w:sz w:val="22"/>
          <w:vertAlign w:val="subscript"/>
        </w:rPr>
        <w:t>（フリガナ）</w:t>
      </w:r>
    </w:p>
    <w:p w14:paraId="2A0239F7" w14:textId="77777777" w:rsidR="00D12549" w:rsidRDefault="00D12549" w:rsidP="005A2FA4">
      <w:pPr>
        <w:spacing w:line="276" w:lineRule="auto"/>
        <w:ind w:firstLineChars="1933" w:firstLine="4253"/>
        <w:rPr>
          <w:sz w:val="22"/>
        </w:rPr>
      </w:pPr>
      <w:r>
        <w:rPr>
          <w:rFonts w:hint="eastAsia"/>
          <w:sz w:val="22"/>
        </w:rPr>
        <w:t>商号又は名称</w:t>
      </w:r>
    </w:p>
    <w:p w14:paraId="32768AC7" w14:textId="1BE7CE71" w:rsidR="00D12549" w:rsidRPr="0034033E" w:rsidRDefault="00D12549" w:rsidP="005A2FA4">
      <w:pPr>
        <w:spacing w:beforeLines="50" w:before="146" w:line="480" w:lineRule="auto"/>
        <w:ind w:rightChars="-68" w:right="-143" w:firstLineChars="1933" w:firstLine="4253"/>
        <w:rPr>
          <w:sz w:val="22"/>
          <w:u w:val="single"/>
        </w:rPr>
      </w:pPr>
      <w:r>
        <w:rPr>
          <w:rFonts w:hint="eastAsia"/>
          <w:sz w:val="22"/>
        </w:rPr>
        <w:t>代表者</w:t>
      </w:r>
      <w:r>
        <w:rPr>
          <w:rFonts w:hint="eastAsia"/>
          <w:sz w:val="22"/>
        </w:rPr>
        <w:t>(</w:t>
      </w:r>
      <w:r w:rsidRPr="00504A46">
        <w:rPr>
          <w:rFonts w:hint="eastAsia"/>
          <w:sz w:val="20"/>
          <w:szCs w:val="20"/>
        </w:rPr>
        <w:t>職</w:t>
      </w:r>
      <w:r w:rsidR="00504A46" w:rsidRPr="00504A46">
        <w:rPr>
          <w:rFonts w:hint="eastAsia"/>
          <w:sz w:val="20"/>
          <w:szCs w:val="20"/>
        </w:rPr>
        <w:t>･</w:t>
      </w:r>
      <w:r w:rsidRPr="00504A46">
        <w:rPr>
          <w:rFonts w:hint="eastAsia"/>
          <w:sz w:val="20"/>
          <w:szCs w:val="20"/>
        </w:rPr>
        <w:t>氏名</w:t>
      </w:r>
      <w:r>
        <w:rPr>
          <w:rFonts w:hint="eastAsia"/>
          <w:sz w:val="22"/>
        </w:rPr>
        <w:t>)</w:t>
      </w:r>
      <w:r w:rsidR="0034033E" w:rsidRPr="0034033E">
        <w:rPr>
          <w:rFonts w:hint="eastAsia"/>
          <w:sz w:val="22"/>
        </w:rPr>
        <w:t xml:space="preserve">　　　　　　</w:t>
      </w:r>
      <w:r w:rsidR="005A2FA4">
        <w:rPr>
          <w:rFonts w:hint="eastAsia"/>
          <w:sz w:val="22"/>
        </w:rPr>
        <w:t xml:space="preserve">　　</w:t>
      </w:r>
      <w:r w:rsidR="0034033E" w:rsidRPr="0034033E">
        <w:rPr>
          <w:rFonts w:hint="eastAsia"/>
          <w:sz w:val="22"/>
        </w:rPr>
        <w:t xml:space="preserve">　　　</w:t>
      </w:r>
      <w:r w:rsidR="00B40906" w:rsidRPr="00B40906">
        <w:rPr>
          <w:rFonts w:hint="eastAsia"/>
          <w:sz w:val="28"/>
          <w:szCs w:val="28"/>
        </w:rPr>
        <w:t>㊞</w:t>
      </w:r>
    </w:p>
    <w:p w14:paraId="08B6CA2A" w14:textId="77777777" w:rsidR="00D12549" w:rsidRDefault="00D12549" w:rsidP="0037322D">
      <w:pPr>
        <w:rPr>
          <w:sz w:val="22"/>
        </w:rPr>
      </w:pPr>
    </w:p>
    <w:p w14:paraId="677666E0" w14:textId="77777777" w:rsidR="00BD1C75" w:rsidRDefault="00BD1C75" w:rsidP="0037322D">
      <w:pPr>
        <w:rPr>
          <w:sz w:val="22"/>
        </w:rPr>
      </w:pPr>
    </w:p>
    <w:p w14:paraId="4455935D" w14:textId="77777777" w:rsidR="00BD1C75" w:rsidRDefault="00BD1C75" w:rsidP="0037322D">
      <w:pPr>
        <w:rPr>
          <w:sz w:val="22"/>
        </w:rPr>
      </w:pPr>
    </w:p>
    <w:p w14:paraId="22033785" w14:textId="35A175C8" w:rsidR="0037322D" w:rsidRDefault="007118D1" w:rsidP="005A2FA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伊東市</w:t>
      </w:r>
      <w:r w:rsidR="00A2384F">
        <w:rPr>
          <w:rFonts w:hint="eastAsia"/>
          <w:sz w:val="22"/>
        </w:rPr>
        <w:t>が執行する「</w:t>
      </w:r>
      <w:r w:rsidR="003C2E6D" w:rsidRPr="00EA3401">
        <w:rPr>
          <w:rFonts w:hint="eastAsia"/>
          <w:sz w:val="22"/>
        </w:rPr>
        <w:t>伊東市介護老人保健施設みはらし空調設備等賃貸借業務（機器更新及び設置工事含む</w:t>
      </w:r>
      <w:r w:rsidR="00B40906">
        <w:rPr>
          <w:rFonts w:hint="eastAsia"/>
          <w:sz w:val="22"/>
        </w:rPr>
        <w:t>。</w:t>
      </w:r>
      <w:r w:rsidR="003C2E6D" w:rsidRPr="00EA3401">
        <w:rPr>
          <w:rFonts w:hint="eastAsia"/>
          <w:sz w:val="22"/>
        </w:rPr>
        <w:t>）</w:t>
      </w:r>
      <w:r w:rsidR="0036705D">
        <w:rPr>
          <w:rFonts w:hint="eastAsia"/>
          <w:sz w:val="22"/>
        </w:rPr>
        <w:t>」</w:t>
      </w:r>
      <w:r w:rsidR="00D873AB">
        <w:rPr>
          <w:rFonts w:hint="eastAsia"/>
          <w:sz w:val="22"/>
        </w:rPr>
        <w:t>について、</w:t>
      </w:r>
      <w:r w:rsidR="00E03457">
        <w:rPr>
          <w:rFonts w:hint="eastAsia"/>
          <w:sz w:val="22"/>
        </w:rPr>
        <w:t>入札参加資格審査申請書</w:t>
      </w:r>
      <w:r w:rsidR="00D873AB">
        <w:rPr>
          <w:rFonts w:hint="eastAsia"/>
          <w:sz w:val="22"/>
        </w:rPr>
        <w:t>を提出しておりましたが、都合により参加を辞退します。</w:t>
      </w:r>
    </w:p>
    <w:p w14:paraId="7075AFE5" w14:textId="77777777" w:rsidR="007118D1" w:rsidRDefault="007118D1" w:rsidP="0037322D">
      <w:pPr>
        <w:rPr>
          <w:sz w:val="22"/>
        </w:rPr>
      </w:pPr>
    </w:p>
    <w:p w14:paraId="6DE9E870" w14:textId="77777777" w:rsidR="004D5CA8" w:rsidRPr="00F33F4A" w:rsidRDefault="004D5CA8" w:rsidP="004D5CA8">
      <w:pPr>
        <w:spacing w:line="480" w:lineRule="auto"/>
        <w:ind w:firstLineChars="2000" w:firstLine="4400"/>
        <w:rPr>
          <w:sz w:val="22"/>
        </w:rPr>
      </w:pPr>
    </w:p>
    <w:p w14:paraId="41870174" w14:textId="77777777" w:rsidR="007118D1" w:rsidRPr="0034033E" w:rsidRDefault="007118D1" w:rsidP="007118D1">
      <w:pPr>
        <w:spacing w:line="480" w:lineRule="auto"/>
        <w:ind w:firstLineChars="2000" w:firstLine="4400"/>
        <w:rPr>
          <w:sz w:val="22"/>
          <w:u w:val="single"/>
        </w:rPr>
      </w:pPr>
    </w:p>
    <w:p w14:paraId="734FA737" w14:textId="77777777" w:rsidR="007118D1" w:rsidRDefault="007118D1" w:rsidP="0054721A">
      <w:pPr>
        <w:spacing w:line="276" w:lineRule="auto"/>
        <w:ind w:firstLineChars="2000" w:firstLine="4400"/>
        <w:rPr>
          <w:sz w:val="22"/>
        </w:rPr>
      </w:pPr>
    </w:p>
    <w:p w14:paraId="51CECE48" w14:textId="77777777" w:rsidR="007118D1" w:rsidRDefault="007118D1" w:rsidP="0054721A">
      <w:pPr>
        <w:spacing w:line="276" w:lineRule="auto"/>
        <w:ind w:firstLineChars="2000" w:firstLine="4400"/>
        <w:rPr>
          <w:kern w:val="0"/>
          <w:sz w:val="22"/>
        </w:rPr>
      </w:pPr>
    </w:p>
    <w:p w14:paraId="05CC902E" w14:textId="77777777" w:rsidR="003C0CDE" w:rsidRDefault="003C0CDE" w:rsidP="00EB5FC3">
      <w:pPr>
        <w:spacing w:line="276" w:lineRule="auto"/>
        <w:rPr>
          <w:sz w:val="22"/>
        </w:rPr>
      </w:pPr>
    </w:p>
    <w:sectPr w:rsidR="003C0CDE" w:rsidSect="003C0CDE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5004" w14:textId="77777777" w:rsidR="00BD1C75" w:rsidRDefault="00BD1C75" w:rsidP="002446A0">
      <w:r>
        <w:separator/>
      </w:r>
    </w:p>
  </w:endnote>
  <w:endnote w:type="continuationSeparator" w:id="0">
    <w:p w14:paraId="6D302DBB" w14:textId="77777777" w:rsidR="00BD1C75" w:rsidRDefault="00BD1C75" w:rsidP="0024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F9FB" w14:textId="77777777" w:rsidR="004C685D" w:rsidRDefault="004C685D">
    <w:pPr>
      <w:pStyle w:val="ac"/>
      <w:jc w:val="center"/>
    </w:pPr>
  </w:p>
  <w:p w14:paraId="19C0FE02" w14:textId="77777777" w:rsidR="004C685D" w:rsidRDefault="004C68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08B9" w14:textId="77777777" w:rsidR="00BD1C75" w:rsidRDefault="00BD1C75" w:rsidP="002446A0">
      <w:r>
        <w:separator/>
      </w:r>
    </w:p>
  </w:footnote>
  <w:footnote w:type="continuationSeparator" w:id="0">
    <w:p w14:paraId="72B2861A" w14:textId="77777777" w:rsidR="00BD1C75" w:rsidRDefault="00BD1C75" w:rsidP="0024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210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29"/>
    <w:rsid w:val="00022FA9"/>
    <w:rsid w:val="00024A4E"/>
    <w:rsid w:val="00064913"/>
    <w:rsid w:val="00073D86"/>
    <w:rsid w:val="00083BB2"/>
    <w:rsid w:val="000A273E"/>
    <w:rsid w:val="000A7F3C"/>
    <w:rsid w:val="000B3C4E"/>
    <w:rsid w:val="000D494F"/>
    <w:rsid w:val="001A62F8"/>
    <w:rsid w:val="001A7959"/>
    <w:rsid w:val="001E31B6"/>
    <w:rsid w:val="001F4832"/>
    <w:rsid w:val="002121E8"/>
    <w:rsid w:val="00220CBA"/>
    <w:rsid w:val="002446A0"/>
    <w:rsid w:val="002B6C26"/>
    <w:rsid w:val="002C1046"/>
    <w:rsid w:val="002E2D07"/>
    <w:rsid w:val="0034033E"/>
    <w:rsid w:val="00356C39"/>
    <w:rsid w:val="0036705D"/>
    <w:rsid w:val="0037322D"/>
    <w:rsid w:val="003C0CDE"/>
    <w:rsid w:val="003C2E6D"/>
    <w:rsid w:val="003D16E4"/>
    <w:rsid w:val="003F6678"/>
    <w:rsid w:val="004005FA"/>
    <w:rsid w:val="004254AE"/>
    <w:rsid w:val="00430ACE"/>
    <w:rsid w:val="00436D7A"/>
    <w:rsid w:val="004407F5"/>
    <w:rsid w:val="0046139E"/>
    <w:rsid w:val="00484929"/>
    <w:rsid w:val="004B790B"/>
    <w:rsid w:val="004C685D"/>
    <w:rsid w:val="004D5CA8"/>
    <w:rsid w:val="004F549B"/>
    <w:rsid w:val="00504A46"/>
    <w:rsid w:val="00521084"/>
    <w:rsid w:val="00527DC2"/>
    <w:rsid w:val="0054721A"/>
    <w:rsid w:val="005710C1"/>
    <w:rsid w:val="00574C5F"/>
    <w:rsid w:val="00591684"/>
    <w:rsid w:val="00597E8F"/>
    <w:rsid w:val="005A2FA4"/>
    <w:rsid w:val="00643076"/>
    <w:rsid w:val="006620D6"/>
    <w:rsid w:val="006A75FD"/>
    <w:rsid w:val="006B0095"/>
    <w:rsid w:val="006B4A20"/>
    <w:rsid w:val="007118D1"/>
    <w:rsid w:val="00760F76"/>
    <w:rsid w:val="00763ECF"/>
    <w:rsid w:val="00764D24"/>
    <w:rsid w:val="007A2C55"/>
    <w:rsid w:val="007F4F0F"/>
    <w:rsid w:val="0084515E"/>
    <w:rsid w:val="00894AFA"/>
    <w:rsid w:val="008A75B3"/>
    <w:rsid w:val="008E20EC"/>
    <w:rsid w:val="008F1003"/>
    <w:rsid w:val="00902592"/>
    <w:rsid w:val="00915831"/>
    <w:rsid w:val="009F285A"/>
    <w:rsid w:val="009F785B"/>
    <w:rsid w:val="00A2384F"/>
    <w:rsid w:val="00AA3932"/>
    <w:rsid w:val="00AC21EF"/>
    <w:rsid w:val="00B21E0C"/>
    <w:rsid w:val="00B352C4"/>
    <w:rsid w:val="00B40906"/>
    <w:rsid w:val="00B4174C"/>
    <w:rsid w:val="00B57A3A"/>
    <w:rsid w:val="00B643EC"/>
    <w:rsid w:val="00BC7FF1"/>
    <w:rsid w:val="00BD1C75"/>
    <w:rsid w:val="00C321B7"/>
    <w:rsid w:val="00C758DF"/>
    <w:rsid w:val="00D12549"/>
    <w:rsid w:val="00D873AB"/>
    <w:rsid w:val="00DD6313"/>
    <w:rsid w:val="00DF1F94"/>
    <w:rsid w:val="00E0082F"/>
    <w:rsid w:val="00E03457"/>
    <w:rsid w:val="00E625C1"/>
    <w:rsid w:val="00E67B27"/>
    <w:rsid w:val="00E72723"/>
    <w:rsid w:val="00EB4338"/>
    <w:rsid w:val="00EB5FC3"/>
    <w:rsid w:val="00EC4F44"/>
    <w:rsid w:val="00EC69F1"/>
    <w:rsid w:val="00ED2830"/>
    <w:rsid w:val="00EE0DE9"/>
    <w:rsid w:val="00F33F4A"/>
    <w:rsid w:val="00FA2AB9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1A25C"/>
  <w15:docId w15:val="{09DEA560-4862-4778-A66C-5CB42112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9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620D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620D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46A0"/>
  </w:style>
  <w:style w:type="paragraph" w:styleId="ac">
    <w:name w:val="footer"/>
    <w:basedOn w:val="a"/>
    <w:link w:val="ad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4606-B32A-4E07-BE08-00D314E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7063</dc:creator>
  <cp:lastModifiedBy>DAS06211</cp:lastModifiedBy>
  <cp:revision>11</cp:revision>
  <cp:lastPrinted>2020-11-01T23:56:00Z</cp:lastPrinted>
  <dcterms:created xsi:type="dcterms:W3CDTF">2020-10-28T01:28:00Z</dcterms:created>
  <dcterms:modified xsi:type="dcterms:W3CDTF">2026-05-19T10:04:00Z</dcterms:modified>
</cp:coreProperties>
</file>